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B67647" w:rsidRDefault="00B67647" w:rsidP="008E12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18</w:t>
      </w:r>
      <w:bookmarkStart w:id="0" w:name="_GoBack"/>
      <w:bookmarkEnd w:id="0"/>
    </w:p>
    <w:p w:rsidR="008E12ED" w:rsidRPr="00173A7A" w:rsidRDefault="008E12ED" w:rsidP="008E12E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A7321E">
        <w:rPr>
          <w:rFonts w:ascii="Arial" w:hAnsi="Arial" w:cs="Arial"/>
        </w:rPr>
        <w:t>sta Municipalidad, A Los 29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8E12ED" w:rsidRPr="00B76DE7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Pr="00173A7A" w:rsidRDefault="008E12ED" w:rsidP="008E12E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IBER DANIELA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4</w:t>
      </w:r>
      <w:r w:rsidRPr="00100CB6">
        <w:rPr>
          <w:rFonts w:ascii="Arial" w:hAnsi="Arial" w:cs="Arial"/>
          <w:b/>
        </w:rPr>
        <w:t xml:space="preserve">ª </w:t>
      </w:r>
      <w:r>
        <w:rPr>
          <w:rFonts w:ascii="Arial" w:hAnsi="Arial" w:cs="Arial"/>
          <w:b/>
        </w:rPr>
        <w:t>AVENIDA NOR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DE253E">
        <w:rPr>
          <w:rFonts w:ascii="Arial" w:hAnsi="Arial" w:cs="Arial"/>
          <w:b/>
          <w:highlight w:val="black"/>
        </w:rPr>
        <w:t>XXXXXXXXXXXXXXXXXXXX</w:t>
      </w:r>
      <w:r>
        <w:rPr>
          <w:rFonts w:ascii="Arial" w:hAnsi="Arial" w:cs="Arial"/>
          <w:b/>
        </w:rPr>
        <w:t>,</w:t>
      </w:r>
      <w:r w:rsidR="00A7321E">
        <w:rPr>
          <w:rFonts w:ascii="Arial" w:hAnsi="Arial" w:cs="Arial"/>
        </w:rPr>
        <w:t xml:space="preserve"> En Fecha  2</w:t>
      </w:r>
      <w:r>
        <w:rPr>
          <w:rFonts w:ascii="Arial" w:hAnsi="Arial" w:cs="Arial"/>
        </w:rPr>
        <w:t xml:space="preserve">9 De </w:t>
      </w:r>
      <w:r w:rsidR="00A7321E">
        <w:rPr>
          <w:rFonts w:ascii="Arial" w:hAnsi="Arial" w:cs="Arial"/>
        </w:rPr>
        <w:t>En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8E12ED" w:rsidRPr="00B76DE7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Default="008E12ED" w:rsidP="008E12E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8E12ED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Pr="00B76DE7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Default="008E12ED" w:rsidP="008E12E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8E12ED" w:rsidRPr="00025E50" w:rsidRDefault="008E12ED" w:rsidP="008E12ED">
      <w:pPr>
        <w:jc w:val="both"/>
        <w:rPr>
          <w:rFonts w:ascii="Arial" w:hAnsi="Arial" w:cs="Arial"/>
          <w:sz w:val="10"/>
          <w:szCs w:val="10"/>
        </w:rPr>
      </w:pPr>
    </w:p>
    <w:p w:rsidR="008E12ED" w:rsidRDefault="008E12ED" w:rsidP="008E12ED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8E12ED" w:rsidRDefault="008E12ED" w:rsidP="008E12E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8E12ED" w:rsidRPr="00173A7A" w:rsidTr="00F24FCD">
        <w:tc>
          <w:tcPr>
            <w:tcW w:w="6948" w:type="dxa"/>
          </w:tcPr>
          <w:p w:rsidR="008E12ED" w:rsidRPr="00173A7A" w:rsidRDefault="008E12ED" w:rsidP="00FF6D2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FF6D25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</w:p>
        </w:tc>
      </w:tr>
      <w:tr w:rsidR="008E12ED" w:rsidRPr="00173A7A" w:rsidTr="00F24FCD">
        <w:tc>
          <w:tcPr>
            <w:tcW w:w="694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8E12ED" w:rsidRPr="00173A7A" w:rsidRDefault="00DE253E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DE253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8E12ED" w:rsidRPr="00173A7A" w:rsidTr="00F24FCD">
        <w:tc>
          <w:tcPr>
            <w:tcW w:w="694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8E12ED" w:rsidRPr="00173A7A" w:rsidTr="00F24FCD">
        <w:tc>
          <w:tcPr>
            <w:tcW w:w="6948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8E12ED" w:rsidRPr="00173A7A" w:rsidTr="00F24FCD">
        <w:tc>
          <w:tcPr>
            <w:tcW w:w="694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8E12ED" w:rsidRPr="00DE253E" w:rsidRDefault="00DE253E" w:rsidP="00F24FCD">
            <w:pPr>
              <w:rPr>
                <w:rFonts w:ascii="Arial" w:hAnsi="Arial" w:cs="Arial"/>
                <w:highlight w:val="black"/>
              </w:rPr>
            </w:pPr>
            <w:r w:rsidRPr="00DE253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8E12ED" w:rsidRPr="00173A7A" w:rsidTr="00F24FCD">
        <w:trPr>
          <w:trHeight w:val="90"/>
        </w:trPr>
        <w:tc>
          <w:tcPr>
            <w:tcW w:w="694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8E12ED" w:rsidRPr="00173A7A" w:rsidTr="00F24FCD">
        <w:trPr>
          <w:trHeight w:val="90"/>
        </w:trPr>
        <w:tc>
          <w:tcPr>
            <w:tcW w:w="694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8E12ED" w:rsidRPr="00A27492" w:rsidRDefault="008E12ED" w:rsidP="008E12ED">
      <w:pPr>
        <w:jc w:val="center"/>
        <w:rPr>
          <w:rFonts w:ascii="Arial" w:hAnsi="Arial" w:cs="Arial"/>
          <w:b/>
        </w:rPr>
      </w:pPr>
    </w:p>
    <w:p w:rsidR="008E12ED" w:rsidRPr="00A27492" w:rsidRDefault="008E12ED" w:rsidP="008E12E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8E12ED" w:rsidRPr="00173A7A" w:rsidTr="00F24FCD">
        <w:tc>
          <w:tcPr>
            <w:tcW w:w="6828" w:type="dxa"/>
          </w:tcPr>
          <w:p w:rsidR="008E12ED" w:rsidRPr="00173A7A" w:rsidRDefault="008E12ED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8E12ED" w:rsidRPr="00173A7A" w:rsidRDefault="00DE253E" w:rsidP="00F24FCD">
            <w:pPr>
              <w:rPr>
                <w:rFonts w:ascii="Arial" w:hAnsi="Arial" w:cs="Arial"/>
                <w:lang w:val="pt-BR"/>
              </w:rPr>
            </w:pPr>
            <w:r w:rsidRPr="00DE253E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8E12ED" w:rsidRPr="00173A7A" w:rsidTr="00F24FCD">
        <w:tc>
          <w:tcPr>
            <w:tcW w:w="6828" w:type="dxa"/>
          </w:tcPr>
          <w:p w:rsidR="008E12ED" w:rsidRPr="00AC5A0E" w:rsidRDefault="008E12ED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8E12ED" w:rsidRPr="00173A7A" w:rsidTr="00F24FCD">
        <w:tc>
          <w:tcPr>
            <w:tcW w:w="6828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8E12ED" w:rsidRPr="00173A7A" w:rsidTr="00F24FCD">
        <w:tc>
          <w:tcPr>
            <w:tcW w:w="6828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8E12ED" w:rsidRPr="00173A7A" w:rsidTr="00F24FCD">
        <w:tc>
          <w:tcPr>
            <w:tcW w:w="682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8E12ED" w:rsidRPr="00DE253E" w:rsidRDefault="00DE253E" w:rsidP="00F24FCD">
            <w:pPr>
              <w:rPr>
                <w:rFonts w:ascii="Arial" w:hAnsi="Arial" w:cs="Arial"/>
                <w:highlight w:val="black"/>
              </w:rPr>
            </w:pPr>
            <w:r w:rsidRPr="00DE253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8E12ED" w:rsidRPr="00173A7A" w:rsidTr="00F24FCD">
        <w:tc>
          <w:tcPr>
            <w:tcW w:w="682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</w:p>
        </w:tc>
      </w:tr>
      <w:tr w:rsidR="008E12ED" w:rsidRPr="00173A7A" w:rsidTr="00F24FCD">
        <w:trPr>
          <w:trHeight w:val="70"/>
        </w:trPr>
        <w:tc>
          <w:tcPr>
            <w:tcW w:w="6828" w:type="dxa"/>
          </w:tcPr>
          <w:p w:rsidR="008E12ED" w:rsidRPr="00173A7A" w:rsidRDefault="008E12E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8E12ED" w:rsidRDefault="008E12ED" w:rsidP="00F24FCD">
            <w:pPr>
              <w:rPr>
                <w:rFonts w:ascii="Arial" w:hAnsi="Arial" w:cs="Arial"/>
              </w:rPr>
            </w:pPr>
          </w:p>
        </w:tc>
      </w:tr>
    </w:tbl>
    <w:p w:rsidR="008E12ED" w:rsidRPr="00D70DD5" w:rsidRDefault="008E12ED" w:rsidP="008E12ED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8E12ED" w:rsidRPr="00D70DD5" w:rsidRDefault="008E12ED" w:rsidP="008E12ED">
      <w:pPr>
        <w:rPr>
          <w:rFonts w:ascii="Arial" w:hAnsi="Arial" w:cs="Arial"/>
          <w:sz w:val="20"/>
          <w:szCs w:val="20"/>
        </w:rPr>
      </w:pPr>
    </w:p>
    <w:p w:rsidR="008E12ED" w:rsidRPr="00173A7A" w:rsidRDefault="008E12ED" w:rsidP="008E12ED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8E12ED" w:rsidRPr="00173A7A" w:rsidRDefault="008E12ED" w:rsidP="008E1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25">
        <w:rPr>
          <w:rFonts w:ascii="Arial" w:hAnsi="Arial" w:cs="Arial"/>
        </w:rPr>
        <w:t xml:space="preserve">                   Jefe UATM</w:t>
      </w:r>
      <w:r>
        <w:rPr>
          <w:rFonts w:ascii="Arial" w:hAnsi="Arial" w:cs="Arial"/>
        </w:rPr>
        <w:t xml:space="preserve">                               </w:t>
      </w:r>
      <w:r w:rsidR="00FF6D2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Registrador de Catastro </w:t>
      </w:r>
    </w:p>
    <w:p w:rsidR="008E12ED" w:rsidRPr="009E1B32" w:rsidRDefault="008E12ED" w:rsidP="008E12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8E12ED" w:rsidRPr="00025E50" w:rsidRDefault="008E12ED" w:rsidP="008E12ED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8E12ED" w:rsidRDefault="008E12ED" w:rsidP="008E12ED">
      <w:pPr>
        <w:rPr>
          <w:rFonts w:ascii="Arial" w:hAnsi="Arial" w:cs="Arial"/>
        </w:rPr>
      </w:pPr>
    </w:p>
    <w:p w:rsidR="008E12ED" w:rsidRDefault="008E12ED" w:rsidP="008E1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8E12ED" w:rsidRDefault="008E12ED" w:rsidP="008E12ED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8E12ED" w:rsidRDefault="008E12ED" w:rsidP="008E12ED">
      <w:pPr>
        <w:jc w:val="right"/>
        <w:rPr>
          <w:rFonts w:ascii="Arial" w:hAnsi="Arial" w:cs="Arial"/>
        </w:rPr>
      </w:pPr>
    </w:p>
    <w:p w:rsidR="008E12ED" w:rsidRDefault="008E12ED" w:rsidP="008E1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E12ED" w:rsidRPr="00B01AE3" w:rsidRDefault="008E12ED" w:rsidP="008E12ED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8E12ED" w:rsidRDefault="00CB0896" w:rsidP="00CB089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</w:p>
    <w:sectPr w:rsidR="008E12E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AE" w:rsidRDefault="00F845AE" w:rsidP="000E58C3">
      <w:r>
        <w:separator/>
      </w:r>
    </w:p>
  </w:endnote>
  <w:endnote w:type="continuationSeparator" w:id="0">
    <w:p w:rsidR="00F845AE" w:rsidRDefault="00F845A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AE" w:rsidRDefault="00F845AE" w:rsidP="000E58C3">
      <w:r>
        <w:separator/>
      </w:r>
    </w:p>
  </w:footnote>
  <w:footnote w:type="continuationSeparator" w:id="0">
    <w:p w:rsidR="00F845AE" w:rsidRDefault="00F845A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6897"/>
    <w:rsid w:val="00187F4E"/>
    <w:rsid w:val="001C7F14"/>
    <w:rsid w:val="0025062B"/>
    <w:rsid w:val="002F302A"/>
    <w:rsid w:val="00305E88"/>
    <w:rsid w:val="00327B6C"/>
    <w:rsid w:val="00387F9D"/>
    <w:rsid w:val="003D0CD0"/>
    <w:rsid w:val="00443C3E"/>
    <w:rsid w:val="005679B3"/>
    <w:rsid w:val="005A76AE"/>
    <w:rsid w:val="005C5013"/>
    <w:rsid w:val="005E1DF4"/>
    <w:rsid w:val="006425BF"/>
    <w:rsid w:val="00670A1C"/>
    <w:rsid w:val="006A3BBD"/>
    <w:rsid w:val="007200CF"/>
    <w:rsid w:val="00766E77"/>
    <w:rsid w:val="007B187E"/>
    <w:rsid w:val="007E5AFA"/>
    <w:rsid w:val="0088244D"/>
    <w:rsid w:val="008C22C5"/>
    <w:rsid w:val="008E12ED"/>
    <w:rsid w:val="009B1F3E"/>
    <w:rsid w:val="009C782C"/>
    <w:rsid w:val="00A7321E"/>
    <w:rsid w:val="00A940C8"/>
    <w:rsid w:val="00AC2F07"/>
    <w:rsid w:val="00AD1512"/>
    <w:rsid w:val="00B03900"/>
    <w:rsid w:val="00B1781A"/>
    <w:rsid w:val="00B504FE"/>
    <w:rsid w:val="00B67647"/>
    <w:rsid w:val="00BA420D"/>
    <w:rsid w:val="00C21D56"/>
    <w:rsid w:val="00C657D7"/>
    <w:rsid w:val="00CB0896"/>
    <w:rsid w:val="00CC3445"/>
    <w:rsid w:val="00D376BF"/>
    <w:rsid w:val="00D53C9D"/>
    <w:rsid w:val="00D57DA0"/>
    <w:rsid w:val="00DD0628"/>
    <w:rsid w:val="00DE253E"/>
    <w:rsid w:val="00E72A13"/>
    <w:rsid w:val="00EB2184"/>
    <w:rsid w:val="00EC11C8"/>
    <w:rsid w:val="00F6133A"/>
    <w:rsid w:val="00F6393E"/>
    <w:rsid w:val="00F754A5"/>
    <w:rsid w:val="00F779C6"/>
    <w:rsid w:val="00F77F44"/>
    <w:rsid w:val="00F845AE"/>
    <w:rsid w:val="00FD7B5B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08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89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8926-AA62-4C64-A87D-52F289E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cp:lastPrinted>2024-01-29T17:46:00Z</cp:lastPrinted>
  <dcterms:created xsi:type="dcterms:W3CDTF">2023-10-12T17:55:00Z</dcterms:created>
  <dcterms:modified xsi:type="dcterms:W3CDTF">2024-05-14T15:13:00Z</dcterms:modified>
</cp:coreProperties>
</file>